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51" w:rsidRPr="003F3D84" w:rsidRDefault="00680551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D84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006F0F" w:rsidRPr="003F3D84">
        <w:rPr>
          <w:rFonts w:ascii="Times New Roman" w:hAnsi="Times New Roman" w:cs="Times New Roman"/>
          <w:b/>
          <w:sz w:val="24"/>
          <w:szCs w:val="24"/>
        </w:rPr>
        <w:t>Е</w:t>
      </w:r>
      <w:r w:rsidRPr="003F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F0F" w:rsidRPr="003F3D84">
        <w:rPr>
          <w:rFonts w:ascii="Times New Roman" w:hAnsi="Times New Roman" w:cs="Times New Roman"/>
          <w:b/>
          <w:sz w:val="24"/>
          <w:szCs w:val="24"/>
        </w:rPr>
        <w:t>№ ______________</w:t>
      </w:r>
    </w:p>
    <w:p w:rsidR="00006F0F" w:rsidRPr="003F3D84" w:rsidRDefault="00006F0F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D03CD7" w:rsidP="00006F0F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3D84">
        <w:rPr>
          <w:rFonts w:ascii="Times New Roman" w:hAnsi="Times New Roman" w:cs="Times New Roman"/>
          <w:b/>
          <w:sz w:val="24"/>
          <w:szCs w:val="24"/>
        </w:rPr>
        <w:t xml:space="preserve">МЕЖДУ ГЛАВНЫМ РАСПОРЯДИТЕЛЕМ СРЕДСТВ ОБЛАСТНОГО БЮДЖЕТА ЛЕНИНГРАДСКОЙ ОБЛАСТИ И ЮРИДИЧЕСКИМ ЛИЦОМ О ПРЕДОСТАВЛЕНИИ </w:t>
      </w:r>
      <w:r w:rsidR="00343CEE" w:rsidRPr="003F3D84">
        <w:rPr>
          <w:rFonts w:ascii="Times New Roman" w:hAnsi="Times New Roman" w:cs="Times New Roman"/>
          <w:b/>
          <w:sz w:val="24"/>
          <w:szCs w:val="24"/>
        </w:rPr>
        <w:t>ГРАНТА В ФОРМЕ СУБСИДИИ</w:t>
      </w:r>
      <w:r w:rsidRPr="003F3D84">
        <w:rPr>
          <w:rFonts w:ascii="Times New Roman" w:hAnsi="Times New Roman" w:cs="Times New Roman"/>
          <w:b/>
          <w:sz w:val="24"/>
          <w:szCs w:val="24"/>
        </w:rPr>
        <w:t xml:space="preserve"> ИЗ ОБЛАСТНОГО БЮДЖЕТА ЛЕНИНГРАДСКОЙ ОБЛАСТИ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</w:t>
      </w:r>
      <w:proofErr w:type="gramEnd"/>
      <w:r w:rsidRPr="003F3D84">
        <w:rPr>
          <w:rFonts w:ascii="Times New Roman" w:hAnsi="Times New Roman" w:cs="Times New Roman"/>
          <w:b/>
          <w:sz w:val="24"/>
          <w:szCs w:val="24"/>
        </w:rPr>
        <w:t xml:space="preserve"> ЭНЕРГОЭФФЕКТИВНОСТИ В ЛЕНИНГРАДСКОЙ ОБЛАСТИ</w:t>
      </w:r>
    </w:p>
    <w:p w:rsidR="00680551" w:rsidRPr="003F3D84" w:rsidRDefault="00680551" w:rsidP="00006F0F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6F0F" w:rsidRPr="003F3D84">
        <w:rPr>
          <w:rFonts w:ascii="Times New Roman" w:hAnsi="Times New Roman" w:cs="Times New Roman"/>
          <w:sz w:val="24"/>
          <w:szCs w:val="24"/>
        </w:rPr>
        <w:t>«</w:t>
      </w:r>
      <w:r w:rsidRPr="003F3D84">
        <w:rPr>
          <w:rFonts w:ascii="Times New Roman" w:hAnsi="Times New Roman" w:cs="Times New Roman"/>
          <w:sz w:val="24"/>
          <w:szCs w:val="24"/>
        </w:rPr>
        <w:t>_</w:t>
      </w:r>
      <w:r w:rsidR="003D389B" w:rsidRPr="003F3D84">
        <w:rPr>
          <w:rFonts w:ascii="Times New Roman" w:hAnsi="Times New Roman" w:cs="Times New Roman"/>
          <w:sz w:val="24"/>
          <w:szCs w:val="24"/>
        </w:rPr>
        <w:t>__</w:t>
      </w:r>
      <w:r w:rsidRPr="003F3D84">
        <w:rPr>
          <w:rFonts w:ascii="Times New Roman" w:hAnsi="Times New Roman" w:cs="Times New Roman"/>
          <w:sz w:val="24"/>
          <w:szCs w:val="24"/>
        </w:rPr>
        <w:t>_</w:t>
      </w:r>
      <w:r w:rsidR="00006F0F" w:rsidRPr="003F3D84">
        <w:rPr>
          <w:rFonts w:ascii="Times New Roman" w:hAnsi="Times New Roman" w:cs="Times New Roman"/>
          <w:sz w:val="24"/>
          <w:szCs w:val="24"/>
        </w:rPr>
        <w:t>»</w:t>
      </w:r>
      <w:r w:rsidRPr="003F3D8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06F0F" w:rsidRPr="003F3D84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6F0F" w:rsidRPr="003F3D84" w:rsidRDefault="00006F0F" w:rsidP="00006F0F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Клецко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доверенности от 09.01.2023 №3-11/2023, с одной стороны, и ________________________________________________</w:t>
      </w:r>
      <w:r w:rsidR="006107B4" w:rsidRPr="003F3D84">
        <w:rPr>
          <w:rFonts w:ascii="Times New Roman" w:hAnsi="Times New Roman" w:cs="Times New Roman"/>
          <w:sz w:val="24"/>
          <w:szCs w:val="24"/>
        </w:rPr>
        <w:t>___________________</w:t>
      </w:r>
      <w:r w:rsidRPr="003F3D84">
        <w:rPr>
          <w:rFonts w:ascii="Times New Roman" w:hAnsi="Times New Roman" w:cs="Times New Roman"/>
          <w:sz w:val="24"/>
          <w:szCs w:val="24"/>
        </w:rPr>
        <w:t>_______________,</w:t>
      </w:r>
    </w:p>
    <w:p w:rsidR="0007522A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F3D84">
        <w:rPr>
          <w:rFonts w:ascii="Times New Roman" w:hAnsi="Times New Roman" w:cs="Times New Roman"/>
          <w:szCs w:val="20"/>
        </w:rPr>
        <w:t xml:space="preserve">                             </w:t>
      </w:r>
      <w:r w:rsidR="0007522A" w:rsidRPr="003F3D84">
        <w:rPr>
          <w:rFonts w:ascii="Times New Roman" w:hAnsi="Times New Roman" w:cs="Times New Roman"/>
          <w:szCs w:val="20"/>
        </w:rPr>
        <w:t xml:space="preserve">                   </w:t>
      </w:r>
      <w:r w:rsidRPr="003F3D84">
        <w:rPr>
          <w:rFonts w:ascii="Times New Roman" w:hAnsi="Times New Roman" w:cs="Times New Roman"/>
          <w:szCs w:val="20"/>
        </w:rPr>
        <w:t xml:space="preserve"> </w:t>
      </w:r>
      <w:r w:rsidRPr="003F3D84">
        <w:rPr>
          <w:rFonts w:ascii="Times New Roman" w:hAnsi="Times New Roman" w:cs="Times New Roman"/>
          <w:i/>
          <w:szCs w:val="20"/>
        </w:rPr>
        <w:t xml:space="preserve">(наименование юридического лица) </w:t>
      </w:r>
    </w:p>
    <w:p w:rsidR="00006F0F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</w:t>
      </w:r>
      <w:r w:rsidR="006107B4" w:rsidRPr="003F3D84">
        <w:rPr>
          <w:rFonts w:ascii="Times New Roman" w:hAnsi="Times New Roman" w:cs="Times New Roman"/>
          <w:sz w:val="24"/>
          <w:szCs w:val="24"/>
        </w:rPr>
        <w:t>_____________________</w:t>
      </w:r>
      <w:r w:rsidRPr="003F3D84">
        <w:rPr>
          <w:rFonts w:ascii="Times New Roman" w:hAnsi="Times New Roman" w:cs="Times New Roman"/>
          <w:sz w:val="24"/>
          <w:szCs w:val="24"/>
        </w:rPr>
        <w:t>________________________,</w:t>
      </w:r>
      <w:r w:rsidR="003D389B" w:rsidRPr="003F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F0F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F3D84">
        <w:rPr>
          <w:rFonts w:ascii="Times New Roman" w:hAnsi="Times New Roman" w:cs="Times New Roman"/>
          <w:i/>
          <w:szCs w:val="20"/>
        </w:rPr>
        <w:t xml:space="preserve">(наименование  должности,  фамилия,  имя,  отчество  лица,  представляющего Получателя) </w:t>
      </w:r>
    </w:p>
    <w:p w:rsidR="00680551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, далее именуемые «Стороны», в соответствии с областным законом Ленинградской области от </w:t>
      </w:r>
      <w:r w:rsidR="0007522A" w:rsidRPr="003F3D84">
        <w:rPr>
          <w:rFonts w:ascii="Times New Roman" w:hAnsi="Times New Roman" w:cs="Times New Roman"/>
          <w:sz w:val="24"/>
          <w:szCs w:val="24"/>
        </w:rPr>
        <w:t>19.12.2022</w:t>
      </w:r>
      <w:r w:rsidRPr="003F3D84">
        <w:rPr>
          <w:rFonts w:ascii="Times New Roman" w:hAnsi="Times New Roman" w:cs="Times New Roman"/>
          <w:sz w:val="24"/>
          <w:szCs w:val="24"/>
        </w:rPr>
        <w:t xml:space="preserve"> № </w:t>
      </w:r>
      <w:r w:rsidR="0007522A" w:rsidRPr="003F3D84">
        <w:rPr>
          <w:rFonts w:ascii="Times New Roman" w:hAnsi="Times New Roman" w:cs="Times New Roman"/>
          <w:sz w:val="24"/>
          <w:szCs w:val="24"/>
        </w:rPr>
        <w:t>151</w:t>
      </w:r>
      <w:r w:rsidRPr="003F3D84">
        <w:rPr>
          <w:rFonts w:ascii="Times New Roman" w:hAnsi="Times New Roman" w:cs="Times New Roman"/>
          <w:sz w:val="24"/>
          <w:szCs w:val="24"/>
        </w:rPr>
        <w:t>-оз «Об областном бюджете Ленинградской области на 202</w:t>
      </w:r>
      <w:r w:rsidR="0007522A" w:rsidRPr="003F3D84">
        <w:rPr>
          <w:rFonts w:ascii="Times New Roman" w:hAnsi="Times New Roman" w:cs="Times New Roman"/>
          <w:sz w:val="24"/>
          <w:szCs w:val="24"/>
        </w:rPr>
        <w:t>3</w:t>
      </w:r>
      <w:r w:rsidRPr="003F3D8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7522A" w:rsidRPr="003F3D84">
        <w:rPr>
          <w:rFonts w:ascii="Times New Roman" w:hAnsi="Times New Roman" w:cs="Times New Roman"/>
          <w:sz w:val="24"/>
          <w:szCs w:val="24"/>
        </w:rPr>
        <w:t>4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202</w:t>
      </w:r>
      <w:r w:rsidR="0007522A" w:rsidRPr="003F3D84">
        <w:rPr>
          <w:rFonts w:ascii="Times New Roman" w:hAnsi="Times New Roman" w:cs="Times New Roman"/>
          <w:sz w:val="24"/>
          <w:szCs w:val="24"/>
        </w:rPr>
        <w:t xml:space="preserve">5 </w:t>
      </w:r>
      <w:r w:rsidRPr="003F3D84">
        <w:rPr>
          <w:rFonts w:ascii="Times New Roman" w:hAnsi="Times New Roman" w:cs="Times New Roman"/>
          <w:sz w:val="24"/>
          <w:szCs w:val="24"/>
        </w:rPr>
        <w:t xml:space="preserve">годов», постановлением Правительства Ленинградской области от 08.02.2018 № 33 «Об утверждении Порядка предоставления субсидий и грантов в форме субсидий из областного бюджета Ленинградской области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организациям в связи с установлением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в Ленинградской области» (далее - Порядок), заключили настоящее соглашение (далее - Соглашение) о нижеследующем.</w:t>
      </w: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</w:p>
    <w:p w:rsidR="0007522A" w:rsidRPr="003F3D84" w:rsidRDefault="00680551" w:rsidP="00EA67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3F3D8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7522A" w:rsidRPr="003F3D84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 из областного бюджета Ленинградской области в 2023</w:t>
      </w:r>
      <w:r w:rsidR="00343CEE" w:rsidRPr="003F3D84">
        <w:rPr>
          <w:rFonts w:ascii="Times New Roman" w:hAnsi="Times New Roman" w:cs="Times New Roman"/>
          <w:sz w:val="24"/>
          <w:szCs w:val="24"/>
        </w:rPr>
        <w:t xml:space="preserve"> году гранта в форме субсидии</w:t>
      </w:r>
      <w:r w:rsidR="0007522A" w:rsidRPr="003F3D84">
        <w:rPr>
          <w:rFonts w:ascii="Times New Roman" w:hAnsi="Times New Roman" w:cs="Times New Roman"/>
          <w:sz w:val="24"/>
          <w:szCs w:val="24"/>
        </w:rPr>
        <w:t xml:space="preserve"> в рамках подпрограммы «Обеспечение устойчивого функционирован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7522A" w:rsidRPr="003F3D8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07522A" w:rsidRPr="003F3D84">
        <w:rPr>
          <w:rFonts w:ascii="Times New Roman" w:hAnsi="Times New Roman" w:cs="Times New Roman"/>
          <w:sz w:val="24"/>
          <w:szCs w:val="24"/>
        </w:rPr>
        <w:t xml:space="preserve"> в Ленинградской области», утвержденной постановлением Правительства Ленинградской области от 14.11.2013 № 400 (далее - </w:t>
      </w:r>
      <w:r w:rsidR="00343CEE" w:rsidRPr="003F3D84">
        <w:rPr>
          <w:rFonts w:ascii="Times New Roman" w:hAnsi="Times New Roman" w:cs="Times New Roman"/>
          <w:sz w:val="24"/>
          <w:szCs w:val="24"/>
        </w:rPr>
        <w:t>Грант</w:t>
      </w:r>
      <w:r w:rsidR="0007522A" w:rsidRPr="003F3D84">
        <w:rPr>
          <w:rFonts w:ascii="Times New Roman" w:hAnsi="Times New Roman" w:cs="Times New Roman"/>
          <w:sz w:val="24"/>
          <w:szCs w:val="24"/>
        </w:rPr>
        <w:t>) для компенсации выпадающих</w:t>
      </w:r>
      <w:proofErr w:type="gramEnd"/>
      <w:r w:rsidR="0007522A" w:rsidRPr="003F3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22A" w:rsidRPr="003F3D84">
        <w:rPr>
          <w:rFonts w:ascii="Times New Roman" w:hAnsi="Times New Roman" w:cs="Times New Roman"/>
          <w:sz w:val="24"/>
          <w:szCs w:val="24"/>
        </w:rPr>
        <w:t>доходов Получателя, предоставляющего коммунальные ресурсы (услуги) теплоснабжения и горячего водоснабжения, возникающи</w:t>
      </w:r>
      <w:r w:rsidR="00343CEE" w:rsidRPr="003F3D84">
        <w:rPr>
          <w:rFonts w:ascii="Times New Roman" w:hAnsi="Times New Roman" w:cs="Times New Roman"/>
          <w:sz w:val="24"/>
          <w:szCs w:val="24"/>
        </w:rPr>
        <w:t>х</w:t>
      </w:r>
      <w:r w:rsidR="0007522A" w:rsidRPr="003F3D84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r w:rsidR="00343CEE" w:rsidRPr="003F3D84">
        <w:rPr>
          <w:rFonts w:ascii="Times New Roman" w:hAnsi="Times New Roman" w:cs="Times New Roman"/>
          <w:sz w:val="24"/>
          <w:szCs w:val="24"/>
        </w:rPr>
        <w:t>государственных (муниципальных) бюджетных и автономных учреждений, включая учреждения, в</w:t>
      </w:r>
      <w:proofErr w:type="gramEnd"/>
      <w:r w:rsidR="00343CEE" w:rsidRPr="003F3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CEE" w:rsidRPr="003F3D8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343CEE" w:rsidRPr="003F3D84">
        <w:rPr>
          <w:rFonts w:ascii="Times New Roman" w:hAnsi="Times New Roman" w:cs="Times New Roman"/>
          <w:sz w:val="24"/>
          <w:szCs w:val="24"/>
        </w:rPr>
        <w:t xml:space="preserve"> которых органы </w:t>
      </w:r>
      <w:r w:rsidR="00EA67FE" w:rsidRPr="003F3D84">
        <w:rPr>
          <w:rFonts w:ascii="Times New Roman" w:hAnsi="Times New Roman" w:cs="Times New Roman"/>
          <w:sz w:val="24"/>
          <w:szCs w:val="24"/>
        </w:rPr>
        <w:t>исполнительной</w:t>
      </w:r>
      <w:r w:rsidR="00343CEE" w:rsidRPr="003F3D84">
        <w:rPr>
          <w:rFonts w:ascii="Times New Roman" w:hAnsi="Times New Roman" w:cs="Times New Roman"/>
          <w:sz w:val="24"/>
          <w:szCs w:val="24"/>
        </w:rPr>
        <w:t xml:space="preserve"> власти Ленинградской области не осуществляют функции и полномочия учредителей</w:t>
      </w:r>
      <w:r w:rsidR="00EA67FE" w:rsidRPr="003F3D84">
        <w:rPr>
          <w:rFonts w:ascii="Times New Roman" w:hAnsi="Times New Roman" w:cs="Times New Roman"/>
          <w:sz w:val="24"/>
          <w:szCs w:val="24"/>
        </w:rPr>
        <w:t xml:space="preserve">, </w:t>
      </w:r>
      <w:r w:rsidR="0007522A" w:rsidRPr="003F3D84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Российской Федерации: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код главного распорядителя средств областного бюджета – 978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раздел – 05,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одраздел – 02,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целевая статья – 07 4 01 06310</w:t>
      </w:r>
    </w:p>
    <w:p w:rsidR="00680551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вид расходов – </w:t>
      </w:r>
      <w:r w:rsidR="00EA67FE" w:rsidRPr="003F3D84">
        <w:rPr>
          <w:rFonts w:ascii="Times New Roman" w:hAnsi="Times New Roman" w:cs="Times New Roman"/>
          <w:sz w:val="24"/>
          <w:szCs w:val="24"/>
        </w:rPr>
        <w:t>613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    II. Размер </w:t>
      </w:r>
      <w:r w:rsidR="00EA67FE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680551" w:rsidRPr="003F3D84" w:rsidRDefault="0007522A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2.1. Размер </w:t>
      </w:r>
      <w:r w:rsidR="00EA67FE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предоставляемой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Получателю, определяется </w:t>
      </w:r>
      <w:r w:rsidR="00680551" w:rsidRPr="003F3D84">
        <w:rPr>
          <w:rFonts w:ascii="Times New Roman" w:hAnsi="Times New Roman" w:cs="Times New Roman"/>
          <w:sz w:val="24"/>
          <w:szCs w:val="24"/>
        </w:rPr>
        <w:t>в</w:t>
      </w:r>
      <w:r w:rsidRPr="003F3D84">
        <w:rPr>
          <w:rFonts w:ascii="Times New Roman" w:hAnsi="Times New Roman" w:cs="Times New Roman"/>
          <w:sz w:val="24"/>
          <w:szCs w:val="24"/>
        </w:rPr>
        <w:t xml:space="preserve"> 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107B4" w:rsidRPr="003F3D84">
        <w:rPr>
          <w:rFonts w:ascii="Times New Roman" w:hAnsi="Times New Roman" w:cs="Times New Roman"/>
          <w:sz w:val="24"/>
          <w:szCs w:val="24"/>
        </w:rPr>
        <w:t xml:space="preserve">приложением 4 </w:t>
      </w:r>
      <w:r w:rsidR="00680551" w:rsidRPr="003F3D84">
        <w:rPr>
          <w:rFonts w:ascii="Times New Roman" w:hAnsi="Times New Roman" w:cs="Times New Roman"/>
          <w:sz w:val="24"/>
          <w:szCs w:val="24"/>
        </w:rPr>
        <w:t>к настояще</w:t>
      </w:r>
      <w:r w:rsidRPr="003F3D84">
        <w:rPr>
          <w:rFonts w:ascii="Times New Roman" w:hAnsi="Times New Roman" w:cs="Times New Roman"/>
          <w:sz w:val="24"/>
          <w:szCs w:val="24"/>
        </w:rPr>
        <w:t>му Соглашению, пунктом 2.9. Порядка</w:t>
      </w:r>
      <w:r w:rsidR="00602247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P164"/>
      <w:bookmarkEnd w:id="2"/>
      <w:r w:rsidRPr="003F3D84">
        <w:rPr>
          <w:rFonts w:ascii="Times New Roman" w:hAnsi="Times New Roman" w:cs="Times New Roman"/>
          <w:sz w:val="24"/>
          <w:szCs w:val="24"/>
        </w:rPr>
        <w:t xml:space="preserve">    III. Условия предоставления </w:t>
      </w:r>
      <w:r w:rsidR="00EA67FE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680551" w:rsidRPr="003F3D84" w:rsidRDefault="001C285F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Грант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 следующих условий:</w:t>
      </w:r>
    </w:p>
    <w:p w:rsidR="00602247" w:rsidRPr="003F3D84" w:rsidRDefault="00680551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1. 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Получатель относится к категории юридических лиц, имеющих право на получ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602247" w:rsidRPr="003F3D84">
        <w:rPr>
          <w:rFonts w:ascii="Times New Roman" w:hAnsi="Times New Roman" w:cs="Times New Roman"/>
          <w:sz w:val="24"/>
          <w:szCs w:val="24"/>
        </w:rPr>
        <w:t>согласно п. 1.4</w:t>
      </w:r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Порядка, и соответствует требованиям, установленным Порядком.</w:t>
      </w: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602247" w:rsidP="000A3A49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2. Получатель должен соответствовать следующим требованиям, установленным Порядком: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1. На первое число месяца подачи в Комитет заявления и документов для заключ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С</w:t>
      </w:r>
      <w:r w:rsidRPr="003F3D84">
        <w:rPr>
          <w:rFonts w:ascii="Times New Roman" w:hAnsi="Times New Roman" w:cs="Times New Roman"/>
          <w:sz w:val="24"/>
          <w:szCs w:val="24"/>
        </w:rPr>
        <w:t>оглашения Получатель:</w:t>
      </w:r>
    </w:p>
    <w:p w:rsidR="00602247" w:rsidRPr="003F3D84" w:rsidRDefault="000A3A49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1.1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25 процентов</w:t>
      </w:r>
      <w:r w:rsidR="00CD7750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1.2. </w:t>
      </w:r>
      <w:r w:rsidR="00CD7750" w:rsidRPr="003F3D84">
        <w:rPr>
          <w:rFonts w:ascii="Times New Roman" w:hAnsi="Times New Roman" w:cs="Times New Roman"/>
          <w:sz w:val="24"/>
          <w:szCs w:val="24"/>
        </w:rPr>
        <w:t>Не получал средства из областного бюджета Ленинградской области в соответствии с иными нормативными правовыми актами или муниципальными правовыми актами на цели, указанные в пункте 1.1</w:t>
      </w:r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="00CD7750"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02247" w:rsidRPr="003F3D84" w:rsidRDefault="00602247" w:rsidP="00602247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2. На дату заключ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С</w:t>
      </w:r>
      <w:r w:rsidRPr="003F3D84">
        <w:rPr>
          <w:rFonts w:ascii="Times New Roman" w:hAnsi="Times New Roman" w:cs="Times New Roman"/>
          <w:sz w:val="24"/>
          <w:szCs w:val="24"/>
        </w:rPr>
        <w:t>оглашения Получатель: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2.2.1. Не находится в процессе реорганизации, ликвидации, в отношении Получателя не вынесено судом решение о признании его банкротом, деятельность Получателя не приостановлена в порядке, предусмотренном законодательством Российской Федерации;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2.2.2. Получатель или его обособленные подразделения, расположенные на территории Ленинградской области,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1C285F" w:rsidRPr="003F3D84" w:rsidRDefault="001C285F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2.2.3. Получатель Гранта должен иметь согласие органа государственной власти (государственного органа) и (или) органа местного самоуправления, осуществляющего функции и полномочия учредителя в отношении Получателя Гранта, если Получатель Гранта является бюджетным или автономным учреждением, на предоставление таким учреждениям Гранта Комитетом.</w:t>
      </w:r>
    </w:p>
    <w:p w:rsidR="0001702D" w:rsidRPr="003F3D84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За 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</w:t>
      </w:r>
      <w:r w:rsidR="001C285F" w:rsidRPr="003F3D84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3F3D84">
        <w:rPr>
          <w:rFonts w:ascii="Times New Roman" w:hAnsi="Times New Roman" w:cs="Times New Roman"/>
          <w:sz w:val="24"/>
          <w:szCs w:val="24"/>
        </w:rPr>
        <w:t xml:space="preserve">компенсируются выпадающие доходы </w:t>
      </w:r>
      <w:r w:rsidR="001C285F" w:rsidRPr="003F3D84">
        <w:rPr>
          <w:rFonts w:ascii="Times New Roman" w:hAnsi="Times New Roman" w:cs="Times New Roman"/>
          <w:sz w:val="24"/>
          <w:szCs w:val="24"/>
        </w:rPr>
        <w:t>государственных (муниципальных) бюджетных и автономных учреждений, включая учреждения, в отношении которых органы исполнительной власти Ленинградской области не осуществляют функции и полномочия учредителей</w:t>
      </w:r>
      <w:r w:rsidRPr="003F3D84">
        <w:rPr>
          <w:rFonts w:ascii="Times New Roman" w:hAnsi="Times New Roman" w:cs="Times New Roman"/>
          <w:sz w:val="24"/>
          <w:szCs w:val="24"/>
        </w:rPr>
        <w:t>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установленным комитетом по тарифам и ценовой политике Ленинградской области ниже уровня регулируемых в </w:t>
      </w:r>
      <w:r w:rsidRPr="003F3D84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порядке тарифов дл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осударственных (муниципальных) бюджетных и автономных учреждений, включая учреждения, в отношении которых органы исполнительной власти Ленинградской области не осуществляют функции и полномочия учредителей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702D" w:rsidRPr="003F3D84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963BFA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4. Получатель представляет </w:t>
      </w:r>
      <w:r w:rsidR="00602247" w:rsidRPr="003F3D84">
        <w:rPr>
          <w:rFonts w:ascii="Times New Roman" w:hAnsi="Times New Roman" w:cs="Times New Roman"/>
          <w:sz w:val="24"/>
          <w:szCs w:val="24"/>
        </w:rPr>
        <w:t>Г</w:t>
      </w:r>
      <w:r w:rsidRPr="003F3D84">
        <w:rPr>
          <w:rFonts w:ascii="Times New Roman" w:hAnsi="Times New Roman" w:cs="Times New Roman"/>
          <w:sz w:val="24"/>
          <w:szCs w:val="24"/>
        </w:rPr>
        <w:t xml:space="preserve">лавному распорядителю </w:t>
      </w:r>
      <w:r w:rsidR="00602247" w:rsidRPr="003F3D84">
        <w:rPr>
          <w:rFonts w:ascii="Times New Roman" w:hAnsi="Times New Roman" w:cs="Times New Roman"/>
          <w:sz w:val="24"/>
          <w:szCs w:val="24"/>
        </w:rPr>
        <w:t>документы, подтверждающие факт произведенных Получателем затрат, на компенсаци</w:t>
      </w:r>
      <w:r w:rsidR="001C285F" w:rsidRPr="003F3D84">
        <w:rPr>
          <w:rFonts w:ascii="Times New Roman" w:hAnsi="Times New Roman" w:cs="Times New Roman"/>
          <w:sz w:val="24"/>
          <w:szCs w:val="24"/>
        </w:rPr>
        <w:t>и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которых предоставляетс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в соответствии с п.2.12</w:t>
      </w:r>
      <w:r w:rsidR="00237C27" w:rsidRPr="003F3D84">
        <w:rPr>
          <w:rFonts w:ascii="Times New Roman" w:hAnsi="Times New Roman" w:cs="Times New Roman"/>
          <w:sz w:val="24"/>
          <w:szCs w:val="24"/>
        </w:rPr>
        <w:t>.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и п. 2.13</w:t>
      </w:r>
      <w:r w:rsidR="00237C27" w:rsidRPr="003F3D84">
        <w:rPr>
          <w:rFonts w:ascii="Times New Roman" w:hAnsi="Times New Roman" w:cs="Times New Roman"/>
          <w:sz w:val="24"/>
          <w:szCs w:val="24"/>
        </w:rPr>
        <w:t>.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Порядка и иные документы, предусмотренные Порядком. </w:t>
      </w:r>
    </w:p>
    <w:p w:rsidR="0001702D" w:rsidRPr="003F3D84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5. Получатель дает согласие на осуществление Главным распорядител</w:t>
      </w:r>
      <w:r w:rsidR="00963BFA" w:rsidRPr="003F3D84">
        <w:rPr>
          <w:rFonts w:ascii="Times New Roman" w:hAnsi="Times New Roman" w:cs="Times New Roman"/>
          <w:sz w:val="24"/>
          <w:szCs w:val="24"/>
        </w:rPr>
        <w:t xml:space="preserve">ем и органом государственного финансового контроля проверок </w:t>
      </w:r>
      <w:r w:rsidRPr="003F3D84">
        <w:rPr>
          <w:rFonts w:ascii="Times New Roman" w:hAnsi="Times New Roman" w:cs="Times New Roman"/>
          <w:sz w:val="24"/>
          <w:szCs w:val="24"/>
        </w:rPr>
        <w:t xml:space="preserve">соблюдения Получателем условий, целей и порядка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IV. Порядок перечис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порядке на 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т Получателя, открытый в подразделении 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условий, установленных Порядком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4.2. Перечисл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316">
        <w:r w:rsidRPr="003F3D8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01702D" w:rsidRPr="003F3D84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97">
        <w:r w:rsidR="0001702D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3.4</w:t>
        </w:r>
      </w:hyperlink>
      <w:r w:rsidR="00353DFE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680551" w:rsidRPr="003F3D84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2. Обеспечить предоставл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Получателю при соблюдении Получателем условий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, установленных настоящим Соглашением и Порядком.</w:t>
      </w:r>
    </w:p>
    <w:p w:rsidR="00680551" w:rsidRPr="003F3D84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72">
        <w:r w:rsidRPr="003F3D84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(далее - значения результатов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), в соответствии с приложением 1 к настоящему Соглашению и ос</w:t>
      </w:r>
      <w:r w:rsidR="00E02365" w:rsidRPr="003F3D84">
        <w:rPr>
          <w:rFonts w:ascii="Times New Roman" w:hAnsi="Times New Roman" w:cs="Times New Roman"/>
          <w:sz w:val="24"/>
          <w:szCs w:val="24"/>
        </w:rPr>
        <w:t>уществлять оценку их достижения.</w:t>
      </w:r>
    </w:p>
    <w:p w:rsidR="00680551" w:rsidRPr="003F3D84" w:rsidRDefault="00680551" w:rsidP="00E02365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4. Осуществлять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соблюдением Получателем </w:t>
      </w:r>
      <w:r w:rsidR="00E02365" w:rsidRPr="003F3D84"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Pr="003F3D84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а также условий и обязательств в соответствии с настоящим Соглашением </w:t>
      </w:r>
      <w:r w:rsidR="00C343DF" w:rsidRPr="003F3D84">
        <w:rPr>
          <w:rFonts w:ascii="Times New Roman" w:hAnsi="Times New Roman" w:cs="Times New Roman"/>
          <w:sz w:val="24"/>
          <w:szCs w:val="24"/>
        </w:rPr>
        <w:t xml:space="preserve">при рассмотрении документов, представляемых Получателем для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C343DF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5"/>
      <w:bookmarkEnd w:id="3"/>
      <w:r w:rsidRPr="003F3D84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ств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1C285F" w:rsidRPr="003F3D84">
        <w:rPr>
          <w:rFonts w:ascii="Times New Roman" w:hAnsi="Times New Roman" w:cs="Times New Roman"/>
          <w:sz w:val="24"/>
          <w:szCs w:val="24"/>
        </w:rPr>
        <w:t>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областной бюджет Ленинградской области в сроки, установленные действующим законодательством.</w:t>
      </w:r>
    </w:p>
    <w:p w:rsidR="00680551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7"/>
      <w:bookmarkEnd w:id="4"/>
      <w:r w:rsidRPr="003F3D84">
        <w:rPr>
          <w:rFonts w:ascii="Times New Roman" w:hAnsi="Times New Roman" w:cs="Times New Roman"/>
          <w:sz w:val="24"/>
          <w:szCs w:val="24"/>
        </w:rPr>
        <w:t>5.1.</w:t>
      </w:r>
      <w:r w:rsidR="00C343DF" w:rsidRPr="003F3D84">
        <w:rPr>
          <w:rFonts w:ascii="Times New Roman" w:hAnsi="Times New Roman" w:cs="Times New Roman"/>
          <w:sz w:val="24"/>
          <w:szCs w:val="24"/>
        </w:rPr>
        <w:t>6</w:t>
      </w:r>
      <w:r w:rsidRPr="003F3D84">
        <w:rPr>
          <w:rFonts w:ascii="Times New Roman" w:hAnsi="Times New Roman" w:cs="Times New Roman"/>
          <w:sz w:val="24"/>
          <w:szCs w:val="24"/>
        </w:rPr>
        <w:t>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680551" w:rsidRPr="003F3D84" w:rsidRDefault="00C343DF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1.7</w:t>
      </w:r>
      <w:r w:rsidR="00680551" w:rsidRPr="003F3D84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343DF" w:rsidRPr="003F3D84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680551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</w:t>
      </w:r>
      <w:r w:rsidR="00B6704C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C343DF" w:rsidRPr="003F3D84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0"/>
      <w:bookmarkEnd w:id="5"/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680551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</w:t>
      </w:r>
      <w:r w:rsidR="00B6704C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указанных в Порядке и </w:t>
      </w:r>
      <w:hyperlink w:anchor="P164">
        <w:r w:rsidRPr="003F3D84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8094B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3.2. </w:t>
      </w:r>
      <w:r w:rsidR="0018094B" w:rsidRPr="003F3D84">
        <w:rPr>
          <w:rFonts w:ascii="Times New Roman" w:hAnsi="Times New Roman" w:cs="Times New Roman"/>
          <w:sz w:val="24"/>
          <w:szCs w:val="24"/>
        </w:rPr>
        <w:t xml:space="preserve">Направлять Грант на компенсацию выпадающих доходов в целях обеспечения надежности и качества снабжения населения Ленинградской области коммунальными ресурсами (услугами) теплоснабжения и горячего водоснабжения в целя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18094B" w:rsidRPr="003F3D8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8094B" w:rsidRPr="003F3D84">
        <w:rPr>
          <w:rFonts w:ascii="Times New Roman" w:hAnsi="Times New Roman" w:cs="Times New Roman"/>
          <w:sz w:val="24"/>
          <w:szCs w:val="24"/>
        </w:rPr>
        <w:t xml:space="preserve"> в Ленинградской области».</w:t>
      </w:r>
    </w:p>
    <w:p w:rsidR="0018094B" w:rsidRPr="003F3D84" w:rsidRDefault="0018094B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3. Вести обособленный аналитический учет операций, осуществляемых за счет Гранта.</w:t>
      </w:r>
    </w:p>
    <w:p w:rsidR="00680551" w:rsidRPr="003F3D84" w:rsidRDefault="0018094B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3.4. 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Обеспечить достижение значений результатов предоставления </w:t>
      </w:r>
      <w:r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 и показателей.</w:t>
      </w:r>
    </w:p>
    <w:p w:rsidR="00680551" w:rsidRPr="003F3D84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5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Организовать учет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остижения значений результатов предоставления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 в </w:t>
      </w:r>
      <w:r w:rsidR="00F2188C" w:rsidRPr="003F3D84">
        <w:rPr>
          <w:rFonts w:ascii="Times New Roman" w:hAnsi="Times New Roman" w:cs="Times New Roman"/>
          <w:sz w:val="24"/>
          <w:szCs w:val="24"/>
        </w:rPr>
        <w:t>2023</w:t>
      </w:r>
      <w:r w:rsidRPr="003F3D8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0551" w:rsidRPr="003F3D84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6</w:t>
      </w:r>
      <w:r w:rsidRPr="003F3D84">
        <w:rPr>
          <w:rFonts w:ascii="Times New Roman" w:hAnsi="Times New Roman" w:cs="Times New Roman"/>
          <w:sz w:val="24"/>
          <w:szCs w:val="24"/>
        </w:rPr>
        <w:t>. Представлять Главному распорядителю:</w:t>
      </w:r>
    </w:p>
    <w:p w:rsidR="00F2188C" w:rsidRPr="003F3D84" w:rsidRDefault="00F2188C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88C" w:rsidRPr="003F3D84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, не позднее 31 марта 2024 года, по форме согласно приложению 2 к настоящему Соглашению;</w:t>
      </w:r>
    </w:p>
    <w:p w:rsidR="00F2188C" w:rsidRPr="003F3D84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б использовании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сформированный нарастающим итогом за 2023 год, не позднее 31 марта 2024 года, по форме согласно приложению 3 к настоящему Соглашению; </w:t>
      </w:r>
    </w:p>
    <w:p w:rsidR="00F2188C" w:rsidRPr="003F3D84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акт сверки за 2023 год, не позднее 31 марта 2024 года, произведя сверку взаимных 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тов нарастающим итогом за 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тный финансовый год с Главным распорядителем, по форме согласно приложению № 7А к Порядку;</w:t>
      </w:r>
    </w:p>
    <w:p w:rsidR="00F2188C" w:rsidRPr="003F3D84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б использовании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месте с заявкой на предоставление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3 к настоящему Соглашению, за предыдущий 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тный период.</w:t>
      </w:r>
    </w:p>
    <w:p w:rsidR="00F2188C" w:rsidRPr="003F3D84" w:rsidRDefault="00F2188C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F2188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7</w:t>
      </w:r>
      <w:r w:rsidRPr="003F3D84">
        <w:rPr>
          <w:rFonts w:ascii="Times New Roman" w:hAnsi="Times New Roman" w:cs="Times New Roman"/>
          <w:sz w:val="24"/>
          <w:szCs w:val="24"/>
        </w:rPr>
        <w:t>.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80551" w:rsidRPr="003F3D84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8</w:t>
      </w:r>
      <w:r w:rsidRPr="003F3D84">
        <w:rPr>
          <w:rFonts w:ascii="Times New Roman" w:hAnsi="Times New Roman" w:cs="Times New Roman"/>
          <w:sz w:val="24"/>
          <w:szCs w:val="24"/>
        </w:rPr>
        <w:t>. Не допускать образования задолженности по выплате заработной платы работникам.</w:t>
      </w:r>
    </w:p>
    <w:p w:rsidR="00680551" w:rsidRPr="003F3D84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9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Выплачивать в </w:t>
      </w:r>
      <w:r w:rsidR="00F2188C" w:rsidRPr="003F3D84">
        <w:rPr>
          <w:rFonts w:ascii="Times New Roman" w:hAnsi="Times New Roman" w:cs="Times New Roman"/>
          <w:sz w:val="24"/>
          <w:szCs w:val="24"/>
        </w:rPr>
        <w:t>2023</w:t>
      </w:r>
      <w:r w:rsidRPr="003F3D84">
        <w:rPr>
          <w:rFonts w:ascii="Times New Roman" w:hAnsi="Times New Roman" w:cs="Times New Roman"/>
          <w:sz w:val="24"/>
          <w:szCs w:val="24"/>
        </w:rPr>
        <w:t xml:space="preserve">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680551" w:rsidRPr="003F3D84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10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осуществлении в отношении Получателя проверок соблюдения условий и порядка предоставления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условий и обязательств в соответствии с настоящим Соглашением, в срок не позднее </w:t>
      </w:r>
      <w:r w:rsidR="00F2188C" w:rsidRPr="003F3D84">
        <w:rPr>
          <w:rFonts w:ascii="Times New Roman" w:hAnsi="Times New Roman" w:cs="Times New Roman"/>
          <w:sz w:val="24"/>
          <w:szCs w:val="24"/>
        </w:rPr>
        <w:t>10</w:t>
      </w:r>
      <w:r w:rsidRPr="003F3D8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11</w:t>
      </w:r>
      <w:r w:rsidRPr="003F3D84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обеспечении возврата сре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ств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18094B" w:rsidRPr="003F3D84">
        <w:rPr>
          <w:rFonts w:ascii="Times New Roman" w:hAnsi="Times New Roman" w:cs="Times New Roman"/>
          <w:sz w:val="24"/>
          <w:szCs w:val="24"/>
        </w:rPr>
        <w:t>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бюджет Ленинградской области, указанных в </w:t>
      </w:r>
      <w:hyperlink w:anchor="P225">
        <w:r w:rsidR="00991230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5.1.5</w:t>
        </w:r>
      </w:hyperlink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8094B" w:rsidRPr="003F3D84">
        <w:rPr>
          <w:rFonts w:ascii="Times New Roman" w:hAnsi="Times New Roman" w:cs="Times New Roman"/>
          <w:sz w:val="24"/>
          <w:szCs w:val="24"/>
        </w:rPr>
        <w:t>2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27">
        <w:r w:rsidR="00991230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5.1.</w:t>
        </w:r>
        <w:r w:rsidR="00237C27" w:rsidRPr="003F3D84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F3D84" w:rsidRDefault="00680551" w:rsidP="0018094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8094B" w:rsidRPr="003F3D84">
        <w:rPr>
          <w:rFonts w:ascii="Times New Roman" w:hAnsi="Times New Roman" w:cs="Times New Roman"/>
          <w:sz w:val="24"/>
          <w:szCs w:val="24"/>
        </w:rPr>
        <w:t>3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Письменно сообщать Главному распорядителю о возбуждении в отношении получателя </w:t>
      </w:r>
      <w:r w:rsidR="000C3F0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производства по делу:</w:t>
      </w:r>
    </w:p>
    <w:p w:rsidR="00680551" w:rsidRPr="003F3D84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- о несостоятельности (банкротстве),</w:t>
      </w:r>
    </w:p>
    <w:p w:rsidR="00680551" w:rsidRPr="003F3D84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0C3F0B" w:rsidRPr="003F3D84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о задолженности перед </w:t>
      </w:r>
      <w:r w:rsidR="00991230" w:rsidRPr="003F3D84">
        <w:rPr>
          <w:rFonts w:ascii="Times New Roman" w:hAnsi="Times New Roman" w:cs="Times New Roman"/>
          <w:sz w:val="24"/>
          <w:szCs w:val="24"/>
        </w:rPr>
        <w:t>работниками по заработной плате</w:t>
      </w:r>
      <w:r w:rsidR="000C3F0B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4</w:t>
      </w:r>
      <w:r w:rsidRPr="003F3D84">
        <w:rPr>
          <w:rFonts w:ascii="Times New Roman" w:hAnsi="Times New Roman" w:cs="Times New Roman"/>
          <w:sz w:val="24"/>
          <w:szCs w:val="24"/>
        </w:rPr>
        <w:t>. Уведомить Главного распорядителя о принятии решения о реорганизации</w:t>
      </w:r>
      <w:r w:rsidR="00A42F40" w:rsidRPr="003F3D84">
        <w:rPr>
          <w:rFonts w:ascii="Times New Roman" w:hAnsi="Times New Roman" w:cs="Times New Roman"/>
          <w:sz w:val="24"/>
          <w:szCs w:val="24"/>
        </w:rPr>
        <w:t>, ликвидации или приостановлении деятельности в течение пяти рабочих дней</w:t>
      </w:r>
      <w:r w:rsidRPr="003F3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такого решения</w:t>
      </w:r>
      <w:r w:rsidR="00A42F40" w:rsidRPr="003F3D84">
        <w:rPr>
          <w:rFonts w:ascii="Times New Roman" w:hAnsi="Times New Roman" w:cs="Times New Roman"/>
          <w:sz w:val="24"/>
          <w:szCs w:val="24"/>
        </w:rPr>
        <w:t>, в соответствии с п.2.24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  <w:r w:rsidR="00A42F40" w:rsidRPr="003F3D84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5</w:t>
      </w:r>
      <w:r w:rsidRPr="003F3D84">
        <w:rPr>
          <w:rFonts w:ascii="Times New Roman" w:hAnsi="Times New Roman" w:cs="Times New Roman"/>
          <w:sz w:val="24"/>
          <w:szCs w:val="24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6</w:t>
      </w:r>
      <w:r w:rsidRPr="003F3D84">
        <w:rPr>
          <w:rFonts w:ascii="Times New Roman" w:hAnsi="Times New Roman" w:cs="Times New Roman"/>
          <w:sz w:val="24"/>
          <w:szCs w:val="24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7</w:t>
      </w:r>
      <w:r w:rsidRPr="003F3D84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991230" w:rsidRPr="003F3D84" w:rsidRDefault="00991230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до </w:t>
      </w:r>
      <w:r w:rsidR="00991230" w:rsidRPr="003F3D84">
        <w:rPr>
          <w:rFonts w:ascii="Times New Roman" w:hAnsi="Times New Roman" w:cs="Times New Roman"/>
          <w:sz w:val="24"/>
          <w:szCs w:val="24"/>
        </w:rPr>
        <w:t>31 декабря 2023 года, за исключением п.5.3.</w:t>
      </w:r>
      <w:r w:rsidR="001640F2" w:rsidRPr="003F3D84">
        <w:rPr>
          <w:rFonts w:ascii="Times New Roman" w:hAnsi="Times New Roman" w:cs="Times New Roman"/>
          <w:sz w:val="24"/>
          <w:szCs w:val="24"/>
        </w:rPr>
        <w:t>6</w:t>
      </w:r>
      <w:r w:rsidR="00991230" w:rsidRPr="003F3D84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5362F1" w:rsidRPr="003F3D84">
        <w:rPr>
          <w:rFonts w:ascii="Times New Roman" w:hAnsi="Times New Roman" w:cs="Times New Roman"/>
          <w:sz w:val="24"/>
          <w:szCs w:val="24"/>
        </w:rPr>
        <w:t>Соглашения</w:t>
      </w:r>
      <w:r w:rsidR="00991230" w:rsidRPr="003F3D84">
        <w:rPr>
          <w:rFonts w:ascii="Times New Roman" w:hAnsi="Times New Roman" w:cs="Times New Roman"/>
          <w:sz w:val="24"/>
          <w:szCs w:val="24"/>
        </w:rPr>
        <w:t>, действие которого распространяется до 31 марта 2024 года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объявления Получателя несостоятельным (банкротом) в порядке, установленном </w:t>
      </w:r>
      <w:r w:rsidRPr="003F3D84">
        <w:rPr>
          <w:rFonts w:ascii="Times New Roman" w:hAnsi="Times New Roman" w:cs="Times New Roman"/>
          <w:sz w:val="24"/>
          <w:szCs w:val="24"/>
        </w:rPr>
        <w:lastRenderedPageBreak/>
        <w:t>законодательством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>
        <w:r w:rsidRPr="003F3D8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40">
        <w:r w:rsidR="003D389B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353DFE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D389B" w:rsidRPr="003F3D84">
        <w:rPr>
          <w:rFonts w:ascii="Times New Roman" w:hAnsi="Times New Roman" w:cs="Times New Roman"/>
          <w:sz w:val="24"/>
          <w:szCs w:val="24"/>
        </w:rPr>
        <w:t>Соглашения</w:t>
      </w:r>
      <w:r w:rsidRPr="003F3D84">
        <w:rPr>
          <w:rFonts w:ascii="Times New Roman" w:hAnsi="Times New Roman" w:cs="Times New Roman"/>
          <w:sz w:val="24"/>
          <w:szCs w:val="24"/>
        </w:rPr>
        <w:t>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, установленных Порядком и настоящим Соглашением;</w:t>
      </w:r>
    </w:p>
    <w:p w:rsidR="006107B4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;</w:t>
      </w:r>
    </w:p>
    <w:p w:rsidR="00680551" w:rsidRPr="003F3D84" w:rsidRDefault="003D389B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нарушения Получателем иных обязанностей, предусмотренных настоящим Соглашением.</w:t>
      </w:r>
    </w:p>
    <w:p w:rsidR="006107B4" w:rsidRPr="003F3D84" w:rsidRDefault="006107B4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3D389B" w:rsidRPr="003F3D84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Приложение 1. Значения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;</w:t>
      </w:r>
    </w:p>
    <w:p w:rsidR="003D389B" w:rsidRPr="003F3D84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риложение 2. Отч</w:t>
      </w:r>
      <w:r w:rsidR="00353DFE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;</w:t>
      </w:r>
    </w:p>
    <w:p w:rsidR="003D389B" w:rsidRPr="003F3D84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Приложение 3. Отчёт об использовании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з областного бюджета Ленинградской области </w:t>
      </w:r>
      <w:r w:rsidR="001640F2" w:rsidRPr="003F3D84">
        <w:rPr>
          <w:rFonts w:ascii="Times New Roman" w:hAnsi="Times New Roman" w:cs="Times New Roman"/>
          <w:sz w:val="24"/>
          <w:szCs w:val="24"/>
        </w:rPr>
        <w:t>государственным (муниципальным) бюджетным и автономным учреждениям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3D389B" w:rsidRPr="003F3D84" w:rsidRDefault="003D389B" w:rsidP="0078203E">
      <w:pPr>
        <w:pStyle w:val="ConsPlusNormal"/>
        <w:tabs>
          <w:tab w:val="left" w:pos="3402"/>
          <w:tab w:val="center" w:pos="524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6107B4" w:rsidRPr="003F3D84">
        <w:rPr>
          <w:rFonts w:ascii="Times New Roman" w:hAnsi="Times New Roman" w:cs="Times New Roman"/>
          <w:sz w:val="24"/>
          <w:szCs w:val="24"/>
        </w:rPr>
        <w:t>Расч</w:t>
      </w:r>
      <w:r w:rsidR="00353DFE" w:rsidRPr="003F3D84">
        <w:rPr>
          <w:rFonts w:ascii="Times New Roman" w:hAnsi="Times New Roman" w:cs="Times New Roman"/>
          <w:sz w:val="24"/>
          <w:szCs w:val="24"/>
        </w:rPr>
        <w:t>ё</w:t>
      </w:r>
      <w:r w:rsidR="006107B4" w:rsidRPr="003F3D84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6107B4" w:rsidRPr="003F3D84">
        <w:rPr>
          <w:rFonts w:ascii="Times New Roman" w:hAnsi="Times New Roman" w:cs="Times New Roman"/>
          <w:sz w:val="24"/>
          <w:szCs w:val="24"/>
        </w:rPr>
        <w:t>.</w:t>
      </w:r>
    </w:p>
    <w:p w:rsidR="003D389B" w:rsidRPr="003F3D84" w:rsidRDefault="003D389B" w:rsidP="003D389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316"/>
      <w:bookmarkEnd w:id="6"/>
      <w:r w:rsidRPr="003F3D84">
        <w:rPr>
          <w:rFonts w:ascii="Times New Roman" w:hAnsi="Times New Roman" w:cs="Times New Roman"/>
          <w:sz w:val="24"/>
          <w:szCs w:val="24"/>
        </w:rPr>
        <w:t>VIII. Юридические адреса и плат</w:t>
      </w:r>
      <w:r w:rsidR="00353DFE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ОГРН 1089847168586,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191311, г. Санкт-Петербург,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ул. Смольного, д.3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ИНН 7842383780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ПП 784201001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53DFE" w:rsidRPr="003F3D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 978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02327978003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Комитет финансов Ленинградской области (комитет по топливно-энергетическому комплексу Ленинградской области, </w:t>
            </w:r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/с 02452000150)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азначейский сч</w:t>
            </w:r>
            <w:r w:rsidR="00353DFE" w:rsidRPr="003F3D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 № 03221643410000004500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Банк получателя: ОТДЕЛЕНИЕ ЛЕНИНГРАДСКОЕ БАНКА РОССИИ// УФК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ТОФК 014106101</w:t>
            </w:r>
          </w:p>
          <w:p w:rsidR="00680551" w:rsidRPr="003F3D84" w:rsidRDefault="003D389B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</w:t>
            </w:r>
            <w:r w:rsidR="00353DFE" w:rsidRPr="003F3D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: 40102810745370000006</w:t>
            </w:r>
          </w:p>
        </w:tc>
        <w:tc>
          <w:tcPr>
            <w:tcW w:w="5103" w:type="dxa"/>
          </w:tcPr>
          <w:p w:rsidR="00680551" w:rsidRPr="003F3D84" w:rsidRDefault="00680551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</w:t>
            </w:r>
            <w:r w:rsidR="00353DFE" w:rsidRPr="003F3D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</w:tc>
      </w:tr>
    </w:tbl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F3D84" w:rsidTr="002D0C86">
        <w:tc>
          <w:tcPr>
            <w:tcW w:w="5165" w:type="dxa"/>
            <w:tcBorders>
              <w:bottom w:val="single" w:sz="4" w:space="0" w:color="auto"/>
            </w:tcBorders>
          </w:tcPr>
          <w:p w:rsidR="003D389B" w:rsidRPr="003F3D84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551" w:rsidRPr="003F3D84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80551" w:rsidRPr="003F3D84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F3D84" w:rsidTr="002D0C86">
        <w:tc>
          <w:tcPr>
            <w:tcW w:w="5165" w:type="dxa"/>
            <w:tcBorders>
              <w:bottom w:val="nil"/>
            </w:tcBorders>
          </w:tcPr>
          <w:p w:rsidR="00680551" w:rsidRPr="003F3D84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3" w:type="dxa"/>
            <w:tcBorders>
              <w:bottom w:val="nil"/>
            </w:tcBorders>
          </w:tcPr>
          <w:p w:rsidR="00680551" w:rsidRPr="003F3D84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551" w:rsidRPr="003F3D84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 руководителя</w:t>
            </w:r>
          </w:p>
        </w:tc>
      </w:tr>
      <w:tr w:rsidR="002D0C86" w:rsidRPr="003F3D84" w:rsidTr="002D0C86"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2D0C86" w:rsidRPr="003F3D84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F3D84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В.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ецко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F3D84">
              <w:rPr>
                <w:rFonts w:ascii="Times New Roman" w:hAnsi="Times New Roman" w:cs="Times New Roman"/>
              </w:rPr>
              <w:t>(подпись)                              (Ф.И.О.)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.П.</w:t>
            </w:r>
          </w:p>
        </w:tc>
        <w:tc>
          <w:tcPr>
            <w:tcW w:w="5103" w:type="dxa"/>
            <w:tcBorders>
              <w:top w:val="nil"/>
            </w:tcBorders>
          </w:tcPr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____________ / 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F3D84">
              <w:rPr>
                <w:rFonts w:ascii="Times New Roman" w:hAnsi="Times New Roman" w:cs="Times New Roman"/>
              </w:rPr>
              <w:t xml:space="preserve">                  (подпись)                        (Ф.И.О.)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</w:tc>
      </w:tr>
    </w:tbl>
    <w:p w:rsidR="00680551" w:rsidRPr="003F3D84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5624AF" w:rsidRPr="003F3D84" w:rsidRDefault="005624AF" w:rsidP="00353DFE">
      <w:pPr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  <w:sectPr w:rsidR="005624AF" w:rsidRPr="003F3D84" w:rsidSect="006107B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24AF" w:rsidRPr="003F3D84" w:rsidRDefault="005624AF" w:rsidP="005624AF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5624AF" w:rsidRPr="003F3D84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№_______________ от _____________</w:t>
      </w:r>
    </w:p>
    <w:p w:rsidR="005624AF" w:rsidRPr="003F3D84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F3D84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чения результатов предоставления </w:t>
      </w:r>
      <w:r w:rsidR="001640F2" w:rsidRPr="003F3D84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</w:t>
      </w:r>
      <w:r w:rsidR="001640F2" w:rsidRPr="003F3D84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3777"/>
        <w:gridCol w:w="2567"/>
        <w:gridCol w:w="3465"/>
        <w:gridCol w:w="2501"/>
        <w:gridCol w:w="2797"/>
      </w:tblGrid>
      <w:tr w:rsidR="005624AF" w:rsidRPr="003F3D84" w:rsidTr="00580A02">
        <w:trPr>
          <w:trHeight w:val="210"/>
        </w:trPr>
        <w:tc>
          <w:tcPr>
            <w:tcW w:w="204" w:type="pct"/>
            <w:vMerge w:val="restar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5624AF" w:rsidRPr="003F3D84" w:rsidRDefault="005624AF" w:rsidP="001640F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казатели</w:t>
            </w:r>
          </w:p>
        </w:tc>
      </w:tr>
      <w:tr w:rsidR="005624AF" w:rsidRPr="003F3D84" w:rsidTr="00580A02">
        <w:trPr>
          <w:trHeight w:val="323"/>
        </w:trPr>
        <w:tc>
          <w:tcPr>
            <w:tcW w:w="204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5624AF" w:rsidRPr="003F3D84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результата (показателя),</w:t>
            </w:r>
          </w:p>
          <w:p w:rsidR="005624AF" w:rsidRPr="003F3D84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5624AF" w:rsidRPr="003F3D84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</w:t>
            </w:r>
            <w:r w:rsidR="00353DFE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ого значения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5624AF" w:rsidRPr="003F3D84" w:rsidRDefault="005624AF" w:rsidP="00353D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</w:t>
            </w:r>
            <w:r w:rsidR="00353DFE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1100" w:type="pct"/>
            <w:vMerge w:val="restar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5624AF" w:rsidRPr="003F3D84" w:rsidTr="00580A02">
        <w:trPr>
          <w:trHeight w:val="750"/>
        </w:trPr>
        <w:tc>
          <w:tcPr>
            <w:tcW w:w="204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5624AF" w:rsidRPr="003F3D84" w:rsidRDefault="005624AF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888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5624AF" w:rsidRPr="003F3D84" w:rsidRDefault="005624AF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а (</w:t>
            </w: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24AF" w:rsidRPr="003F3D84" w:rsidTr="00580A02">
        <w:trPr>
          <w:trHeight w:val="1415"/>
        </w:trPr>
        <w:tc>
          <w:tcPr>
            <w:tcW w:w="20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79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5624AF" w:rsidRPr="003F3D84" w:rsidTr="00580A02">
        <w:trPr>
          <w:trHeight w:val="1211"/>
        </w:trPr>
        <w:tc>
          <w:tcPr>
            <w:tcW w:w="20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624AF" w:rsidRPr="003F3D84" w:rsidRDefault="005624AF" w:rsidP="00580A0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79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   _____________         __________________________                         «_____»_____________ 20__г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3F3D84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                               (подпись)                           (расшифровка подписи)</w:t>
      </w:r>
    </w:p>
    <w:p w:rsidR="005624AF" w:rsidRPr="003F3D84" w:rsidRDefault="005624AF" w:rsidP="005624AF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Печать</w:t>
      </w:r>
    </w:p>
    <w:p w:rsidR="005624AF" w:rsidRPr="003F3D84" w:rsidRDefault="005624AF" w:rsidP="005624AF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4E340D" w:rsidRPr="003F3D84" w:rsidRDefault="004E340D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3F3D84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                  (подпись)</w:t>
      </w:r>
      <w:r w:rsidRPr="003F3D84">
        <w:t xml:space="preserve">                                          </w:t>
      </w:r>
      <w:r w:rsidRPr="003F3D84">
        <w:rPr>
          <w:rFonts w:ascii="Times New Roman" w:eastAsiaTheme="minorEastAsia" w:hAnsi="Times New Roman"/>
          <w:sz w:val="18"/>
          <w:szCs w:val="18"/>
          <w:lang w:eastAsia="ru-RU"/>
        </w:rPr>
        <w:t>(расшифровка подписи)</w:t>
      </w:r>
    </w:p>
    <w:p w:rsidR="004E340D" w:rsidRPr="003F3D84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340D" w:rsidRPr="003F3D84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F3D84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Приложение 2 к соглашению</w:t>
      </w:r>
    </w:p>
    <w:p w:rsidR="00455059" w:rsidRPr="003F3D84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№_______________ от ______________</w:t>
      </w:r>
    </w:p>
    <w:p w:rsidR="00455059" w:rsidRPr="003F3D84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F3D84" w:rsidRDefault="00455059" w:rsidP="00455059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</w:t>
      </w:r>
    </w:p>
    <w:p w:rsidR="00455059" w:rsidRPr="003F3D84" w:rsidRDefault="00455059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о состоянию на ___________20___ год</w:t>
      </w:r>
    </w:p>
    <w:p w:rsidR="0078203E" w:rsidRPr="003F3D84" w:rsidRDefault="0078203E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Наименование Получателя ______________________</w:t>
      </w:r>
    </w:p>
    <w:p w:rsidR="00680551" w:rsidRPr="003F3D84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ериодичность</w:t>
      </w:r>
      <w:r w:rsidR="0078203E" w:rsidRPr="003F3D84">
        <w:rPr>
          <w:rFonts w:ascii="Times New Roman" w:hAnsi="Times New Roman" w:cs="Times New Roman"/>
          <w:sz w:val="24"/>
          <w:szCs w:val="24"/>
        </w:rPr>
        <w:t>:</w:t>
      </w:r>
      <w:r w:rsidRPr="003F3D84">
        <w:rPr>
          <w:rFonts w:ascii="Times New Roman" w:hAnsi="Times New Roman" w:cs="Times New Roman"/>
          <w:sz w:val="24"/>
          <w:szCs w:val="24"/>
        </w:rPr>
        <w:t xml:space="preserve"> </w:t>
      </w:r>
      <w:r w:rsidR="0078203E" w:rsidRPr="003F3D84">
        <w:rPr>
          <w:rFonts w:ascii="Times New Roman" w:hAnsi="Times New Roman" w:cs="Times New Roman"/>
          <w:sz w:val="24"/>
          <w:szCs w:val="24"/>
        </w:rPr>
        <w:t>ежегодно</w:t>
      </w:r>
    </w:p>
    <w:tbl>
      <w:tblPr>
        <w:tblW w:w="15553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5467"/>
        <w:gridCol w:w="2023"/>
        <w:gridCol w:w="1261"/>
        <w:gridCol w:w="1535"/>
        <w:gridCol w:w="1543"/>
        <w:gridCol w:w="1530"/>
        <w:gridCol w:w="1765"/>
      </w:tblGrid>
      <w:tr w:rsidR="00D056A0" w:rsidRPr="003F3D84" w:rsidTr="00455059">
        <w:trPr>
          <w:trHeight w:val="223"/>
        </w:trPr>
        <w:tc>
          <w:tcPr>
            <w:tcW w:w="429" w:type="dxa"/>
            <w:vMerge w:val="restart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67" w:type="dxa"/>
            <w:vMerge w:val="restart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Цель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D056A0" w:rsidRPr="003F3D84" w:rsidRDefault="00D056A0" w:rsidP="001640F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7" w:type="dxa"/>
            <w:gridSpan w:val="6"/>
          </w:tcPr>
          <w:p w:rsidR="00D056A0" w:rsidRPr="003F3D84" w:rsidRDefault="00D056A0" w:rsidP="001640F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казатели</w:t>
            </w:r>
          </w:p>
        </w:tc>
      </w:tr>
      <w:tr w:rsidR="00D056A0" w:rsidRPr="003F3D84" w:rsidTr="00455059">
        <w:trPr>
          <w:trHeight w:val="1301"/>
        </w:trPr>
        <w:tc>
          <w:tcPr>
            <w:tcW w:w="429" w:type="dxa"/>
            <w:vMerge/>
          </w:tcPr>
          <w:p w:rsidR="00D056A0" w:rsidRPr="003F3D84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</w:tcPr>
          <w:p w:rsidR="00D056A0" w:rsidRPr="003F3D84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55059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а (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я</w:t>
            </w:r>
            <w:r w:rsidR="00455059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стигнутое значение </w:t>
            </w:r>
          </w:p>
          <w:p w:rsidR="00D056A0" w:rsidRPr="003F3D84" w:rsidRDefault="00D056A0" w:rsidP="008E6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</w:t>
            </w:r>
            <w:r w:rsidR="008E6F25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530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056A0" w:rsidRPr="003F3D84" w:rsidTr="00455059">
        <w:trPr>
          <w:trHeight w:val="1280"/>
        </w:trPr>
        <w:tc>
          <w:tcPr>
            <w:tcW w:w="429" w:type="dxa"/>
            <w:vMerge w:val="restart"/>
            <w:vAlign w:val="center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7" w:type="dxa"/>
            <w:vMerge w:val="restart"/>
            <w:vAlign w:val="center"/>
          </w:tcPr>
          <w:p w:rsidR="00D056A0" w:rsidRPr="003F3D84" w:rsidRDefault="001640F2" w:rsidP="001640F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lang w:eastAsia="ru-RU"/>
              </w:rPr>
              <w:t xml:space="preserve">Грант </w:t>
            </w:r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 xml:space="preserve">из областного бюджета Ленинградской области </w:t>
            </w:r>
            <w:proofErr w:type="spellStart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>ресурсоснабжающим</w:t>
            </w:r>
            <w:proofErr w:type="spellEnd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 xml:space="preserve"> организациям для компенсации выпадающих 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>энергоэффективности</w:t>
            </w:r>
            <w:proofErr w:type="spellEnd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56A0" w:rsidRPr="003F3D84" w:rsidTr="00455059">
        <w:trPr>
          <w:trHeight w:val="1379"/>
        </w:trPr>
        <w:tc>
          <w:tcPr>
            <w:tcW w:w="429" w:type="dxa"/>
            <w:vMerge/>
            <w:vAlign w:val="center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  <w:vAlign w:val="center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i/>
          <w:sz w:val="24"/>
          <w:szCs w:val="24"/>
          <w:lang w:eastAsia="ru-RU"/>
        </w:rPr>
        <w:t>Примечание: В случае возникновения расхождений между плановыми (гр.4) и фактическими (гр.6) показателями, предприятиями даются письменные пояснения о причинах возникновения расхождений.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   _____________         __________________________                             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_____________ 20__ г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3F3D84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(должность)                                         (подпись)                           (расшифровка подписи)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680551" w:rsidRPr="003F3D84" w:rsidRDefault="0078203E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18"/>
          <w:szCs w:val="18"/>
        </w:rPr>
        <w:t xml:space="preserve">                                        (должность)                     </w:t>
      </w:r>
      <w:r w:rsidRPr="003F3D84">
        <w:rPr>
          <w:rFonts w:ascii="Times New Roman" w:hAnsi="Times New Roman" w:cs="Times New Roman"/>
          <w:sz w:val="18"/>
          <w:szCs w:val="18"/>
        </w:rPr>
        <w:tab/>
        <w:t xml:space="preserve">                   (ФИО)                 </w:t>
      </w:r>
      <w:r w:rsidRPr="003F3D84">
        <w:rPr>
          <w:rFonts w:ascii="Times New Roman" w:hAnsi="Times New Roman" w:cs="Times New Roman"/>
          <w:sz w:val="18"/>
          <w:szCs w:val="18"/>
        </w:rPr>
        <w:tab/>
        <w:t xml:space="preserve">       (телефон)</w:t>
      </w:r>
    </w:p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ложение 3 к соглашению</w:t>
      </w:r>
    </w:p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>№_______________ от ______________</w:t>
      </w:r>
    </w:p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об использовании </w:t>
      </w:r>
      <w:r w:rsidR="001640F2" w:rsidRPr="003F3D84">
        <w:rPr>
          <w:rFonts w:ascii="Times New Roman" w:eastAsiaTheme="minorHAnsi" w:hAnsi="Times New Roman"/>
          <w:sz w:val="24"/>
          <w:szCs w:val="24"/>
          <w:lang w:eastAsia="ru-RU"/>
        </w:rPr>
        <w:t>Гранта</w:t>
      </w: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 из областного бюджета Ленинградской области </w:t>
      </w:r>
      <w:r w:rsidR="001640F2" w:rsidRPr="003F3D84">
        <w:rPr>
          <w:rFonts w:ascii="Times New Roman" w:eastAsiaTheme="minorHAnsi" w:hAnsi="Times New Roman"/>
          <w:sz w:val="24"/>
          <w:szCs w:val="24"/>
          <w:lang w:eastAsia="ru-RU"/>
        </w:rPr>
        <w:t>государственным (муниципальным) бюджетным и автономным учреждениям</w:t>
      </w: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F3D84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F3D84">
        <w:rPr>
          <w:rFonts w:ascii="Times New Roman" w:eastAsiaTheme="minorHAnsi" w:hAnsi="Times New Roman"/>
          <w:i/>
          <w:sz w:val="20"/>
          <w:szCs w:val="20"/>
        </w:rPr>
        <w:t>(отч</w:t>
      </w:r>
      <w:r w:rsidR="008E6F25" w:rsidRPr="003F3D84">
        <w:rPr>
          <w:rFonts w:ascii="Times New Roman" w:eastAsiaTheme="minorHAnsi" w:hAnsi="Times New Roman"/>
          <w:i/>
          <w:sz w:val="20"/>
          <w:szCs w:val="20"/>
        </w:rPr>
        <w:t>ё</w:t>
      </w:r>
      <w:r w:rsidRPr="003F3D84">
        <w:rPr>
          <w:rFonts w:ascii="Times New Roman" w:eastAsiaTheme="minorHAnsi" w:hAnsi="Times New Roman"/>
          <w:i/>
          <w:sz w:val="20"/>
          <w:szCs w:val="20"/>
        </w:rPr>
        <w:t>тный период)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F3D84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F3D84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0300"/>
        <w:gridCol w:w="2031"/>
        <w:gridCol w:w="2881"/>
      </w:tblGrid>
      <w:tr w:rsidR="0078203E" w:rsidRPr="003F3D84" w:rsidTr="00580A02">
        <w:trPr>
          <w:trHeight w:val="34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израсходованный за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тный период 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выплату заработной платы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415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поставщикам энергоресурсов: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израсходовано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 за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тный период: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515"/>
        <w:gridCol w:w="7835"/>
      </w:tblGrid>
      <w:tr w:rsidR="0078203E" w:rsidRPr="003F3D84" w:rsidTr="00580A02">
        <w:tc>
          <w:tcPr>
            <w:tcW w:w="2604" w:type="pct"/>
            <w:shd w:val="clear" w:color="auto" w:fill="auto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3F3D84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3F3D8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3F3D84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а </w:t>
            </w:r>
          </w:p>
          <w:p w:rsidR="0078203E" w:rsidRPr="003F3D84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78203E" w:rsidRPr="003F3D84" w:rsidTr="00580A02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8203E" w:rsidRPr="003F3D84" w:rsidTr="00580A02">
        <w:trPr>
          <w:trHeight w:val="60"/>
        </w:trPr>
        <w:tc>
          <w:tcPr>
            <w:tcW w:w="2604" w:type="pct"/>
            <w:shd w:val="clear" w:color="auto" w:fill="auto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F3D84" w:rsidRDefault="0078203E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78203E" w:rsidRPr="003F3D84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Приложение 4 к соглашению</w:t>
      </w:r>
    </w:p>
    <w:p w:rsidR="0078203E" w:rsidRPr="003F3D84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№_______________ от ______________</w:t>
      </w:r>
    </w:p>
    <w:p w:rsidR="0078203E" w:rsidRPr="003F3D84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78203E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4E340D" w:rsidRPr="003F3D84" w:rsidRDefault="004E340D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3"/>
        <w:gridCol w:w="3294"/>
        <w:gridCol w:w="2977"/>
        <w:gridCol w:w="8647"/>
      </w:tblGrid>
      <w:tr w:rsidR="0078203E" w:rsidRPr="003F3D84" w:rsidTr="004E340D">
        <w:tc>
          <w:tcPr>
            <w:tcW w:w="783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 (услуги)</w:t>
            </w:r>
          </w:p>
        </w:tc>
        <w:tc>
          <w:tcPr>
            <w:tcW w:w="2977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8647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203E" w:rsidRPr="003F3D84" w:rsidTr="004E340D">
        <w:tc>
          <w:tcPr>
            <w:tcW w:w="783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8203E" w:rsidRPr="003F3D84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теплоснабжению</w:t>
            </w:r>
          </w:p>
        </w:tc>
        <w:tc>
          <w:tcPr>
            <w:tcW w:w="2977" w:type="dxa"/>
          </w:tcPr>
          <w:p w:rsidR="0078203E" w:rsidRPr="003F3D84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п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н</w:t>
            </w:r>
            <w:proofErr w:type="spellEnd"/>
          </w:p>
        </w:tc>
        <w:tc>
          <w:tcPr>
            <w:tcW w:w="8647" w:type="dxa"/>
          </w:tcPr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С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, определенный исходя из фактического объема коммунального ресурса (услуги) по теплоснабжению, за который выставлена плата населению, руб.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3D84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фактический объем коммунального ресурса (услуги) по теплоснабжению, за который выставлена плата населению в 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 об объеме коммунального ресурса, отпущенного по льготному тарифу, для оказания услуги по отоплению, составляемых по формам согласно </w:t>
            </w:r>
            <w:hyperlink r:id="rId7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2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8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2А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Т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п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тариф на теплоснабжение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3F3D84" w:rsidRDefault="004E340D" w:rsidP="000C3F0B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Т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н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льготный тариф на теплоснабжение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  <w:tr w:rsidR="0078203E" w:rsidTr="004E340D">
        <w:tc>
          <w:tcPr>
            <w:tcW w:w="783" w:type="dxa"/>
          </w:tcPr>
          <w:p w:rsidR="0078203E" w:rsidRPr="003F3D84" w:rsidRDefault="0078203E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8203E" w:rsidRPr="003F3D84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горячему водоснабжению</w:t>
            </w:r>
          </w:p>
        </w:tc>
        <w:tc>
          <w:tcPr>
            <w:tcW w:w="2977" w:type="dxa"/>
          </w:tcPr>
          <w:p w:rsidR="0078203E" w:rsidRPr="003F3D84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п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н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proofErr w:type="spellStart"/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п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н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С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гв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ранта, определенный исходя из фактического объема коммунального ресурса (услуги) по горячему водоснабжению, за который выставлена плата населению, руб.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3D84">
              <w:rPr>
                <w:rFonts w:ascii="Times New Roman" w:hAnsi="Times New Roman"/>
                <w:sz w:val="20"/>
                <w:szCs w:val="20"/>
              </w:rPr>
              <w:t>V</w:t>
            </w:r>
            <w:proofErr w:type="gramEnd"/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хв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объем горячей воды, за который выставлена плата населению в 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9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1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к Порядку, куб. м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3D84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э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объем тепловой энергии, за который выставлена плата населению в 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12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4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п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н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 для населения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эп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4E340D" w:rsidRDefault="004E340D" w:rsidP="000C3F0B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эн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 для населения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</w:tbl>
    <w:p w:rsidR="00680551" w:rsidRPr="00006F0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680551" w:rsidRPr="00006F0F" w:rsidSect="00D056A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51"/>
    <w:rsid w:val="00006F0F"/>
    <w:rsid w:val="0001702D"/>
    <w:rsid w:val="0007522A"/>
    <w:rsid w:val="000A3A49"/>
    <w:rsid w:val="000C3F0B"/>
    <w:rsid w:val="001640F2"/>
    <w:rsid w:val="0018094B"/>
    <w:rsid w:val="001C285F"/>
    <w:rsid w:val="00237C27"/>
    <w:rsid w:val="002D0C86"/>
    <w:rsid w:val="003102C6"/>
    <w:rsid w:val="00343CEE"/>
    <w:rsid w:val="00353DFE"/>
    <w:rsid w:val="003D389B"/>
    <w:rsid w:val="003F3D84"/>
    <w:rsid w:val="00407A55"/>
    <w:rsid w:val="00455059"/>
    <w:rsid w:val="004E340D"/>
    <w:rsid w:val="005362F1"/>
    <w:rsid w:val="005624AF"/>
    <w:rsid w:val="00602247"/>
    <w:rsid w:val="006107B4"/>
    <w:rsid w:val="00680551"/>
    <w:rsid w:val="0078203E"/>
    <w:rsid w:val="008E6F25"/>
    <w:rsid w:val="00963BFA"/>
    <w:rsid w:val="00991230"/>
    <w:rsid w:val="009A29FF"/>
    <w:rsid w:val="00A42F40"/>
    <w:rsid w:val="00AA4B60"/>
    <w:rsid w:val="00B6704C"/>
    <w:rsid w:val="00C343DF"/>
    <w:rsid w:val="00C826EC"/>
    <w:rsid w:val="00CD7750"/>
    <w:rsid w:val="00D03CD7"/>
    <w:rsid w:val="00D056A0"/>
    <w:rsid w:val="00E02365"/>
    <w:rsid w:val="00EA67FE"/>
    <w:rsid w:val="00F2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C35803A199679285E868EE7ECA0E9F7C007769C261539A69A876DC87A29B372F3B5155038CF9E858BC28C0C0EC6361CEFDE1BEAF5F53YFu1N" TargetMode="External"/><Relationship Id="rId13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EBC35803A199679285E868EE7ECA0E9F7C007769C261539A69A876DC87A29B372F3B5155038CF4EB58BC28C0C0EC6361CEFDE1BEAF5F53YFu1N" TargetMode="External"/><Relationship Id="rId12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10D16655DF809CF6E06BDBFBBAD6B6696D8E815B002B23314E4722640847C6784E8F7EAB4D0914FFFD3B64C5e9QAL" TargetMode="External"/><Relationship Id="rId11" Type="http://schemas.openxmlformats.org/officeDocument/2006/relationships/hyperlink" Target="consultantplus://offline/ref=FBD3C76D6AC99354AB6F608E0005CE487668F2A7B20655E6F6C767190DE613613E72FA96BE40061165083ABE9FF8FE2722C48B424F1AB03C6Fv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14" Type="http://schemas.openxmlformats.org/officeDocument/2006/relationships/hyperlink" Target="consultantplus://offline/ref=FBD3C76D6AC99354AB6F608E0005CE487668F2A7B20655E6F6C767190DE613613E72FA96BE40061165083ABE9FF8FE2722C48B424F1AB03C6F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9F88-4206-47A0-9F41-CF1BABF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димовна Резникова</dc:creator>
  <cp:lastModifiedBy>Анна Вадимовна Резникова</cp:lastModifiedBy>
  <cp:revision>2</cp:revision>
  <dcterms:created xsi:type="dcterms:W3CDTF">2023-01-31T12:59:00Z</dcterms:created>
  <dcterms:modified xsi:type="dcterms:W3CDTF">2023-01-31T12:59:00Z</dcterms:modified>
</cp:coreProperties>
</file>